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8D05F" w14:textId="77777777" w:rsidR="00CB798D" w:rsidRPr="0084344A" w:rsidRDefault="00524F2E" w:rsidP="00405F69">
      <w:pPr>
        <w:spacing w:after="0"/>
        <w:jc w:val="center"/>
        <w:rPr>
          <w:b/>
          <w:color w:val="000000" w:themeColor="text1"/>
          <w:sz w:val="44"/>
          <w:lang w:val="en-GB"/>
        </w:rPr>
      </w:pPr>
      <w:r>
        <w:rPr>
          <w:b/>
          <w:color w:val="000000" w:themeColor="text1"/>
          <w:sz w:val="44"/>
          <w:lang w:val="en-GB"/>
        </w:rPr>
        <w:t>VEGAN</w:t>
      </w:r>
      <w:r w:rsidR="0084344A">
        <w:rPr>
          <w:b/>
          <w:color w:val="000000" w:themeColor="text1"/>
          <w:sz w:val="44"/>
          <w:lang w:val="en-GB"/>
        </w:rPr>
        <w:t xml:space="preserve"> GROCERY LIST</w:t>
      </w:r>
    </w:p>
    <w:p w14:paraId="441EB2DD" w14:textId="77777777" w:rsidR="002E2751" w:rsidRPr="004433C2" w:rsidRDefault="002E2751" w:rsidP="00CB798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567"/>
        <w:gridCol w:w="2551"/>
        <w:gridCol w:w="567"/>
        <w:gridCol w:w="2992"/>
      </w:tblGrid>
      <w:tr w:rsidR="00090A30" w:rsidRPr="004433C2" w14:paraId="41CAAF47" w14:textId="77777777" w:rsidTr="005109A2">
        <w:trPr>
          <w:jc w:val="center"/>
        </w:trPr>
        <w:tc>
          <w:tcPr>
            <w:tcW w:w="9356" w:type="dxa"/>
            <w:gridSpan w:val="5"/>
            <w:tcBorders>
              <w:bottom w:val="single" w:sz="12" w:space="0" w:color="auto"/>
            </w:tcBorders>
          </w:tcPr>
          <w:p w14:paraId="68C0A6C4" w14:textId="77777777" w:rsidR="00090A30" w:rsidRPr="004433C2" w:rsidRDefault="005109A2" w:rsidP="00BF1513">
            <w:pPr>
              <w:spacing w:before="120" w:after="120"/>
              <w:ind w:left="57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VEGETABLES</w:t>
            </w:r>
          </w:p>
        </w:tc>
      </w:tr>
      <w:tr w:rsidR="004433C2" w:rsidRPr="004433C2" w14:paraId="41913B43" w14:textId="77777777" w:rsidTr="005109A2">
        <w:trPr>
          <w:jc w:val="center"/>
        </w:trPr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B31D39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Asparagu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74D2CC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C7B3B4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Brussels Sprout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45C0D5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0366F2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Celery</w:t>
            </w:r>
          </w:p>
        </w:tc>
      </w:tr>
      <w:tr w:rsidR="00090A30" w:rsidRPr="004433C2" w14:paraId="2AFEA449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9B6229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Broccoli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11C385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868C46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Carrot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C033CB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8FCED5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Cauliflower</w:t>
            </w:r>
          </w:p>
        </w:tc>
      </w:tr>
      <w:tr w:rsidR="005109A2" w:rsidRPr="004433C2" w14:paraId="2DB48368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F1555F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Collard Green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64D09E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A3EC3B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  <w:lang w:val="en-GB"/>
              </w:rPr>
              <w:t>Corn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AA5B11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746788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Cucumbers</w:t>
            </w:r>
          </w:p>
        </w:tc>
      </w:tr>
      <w:tr w:rsidR="005109A2" w:rsidRPr="004433C2" w14:paraId="0ACB7ADC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21ECB3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Escaro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82402F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E5048B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Frozen Variety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EC3A0C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7BD5F2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  <w:lang w:val="en-GB"/>
              </w:rPr>
              <w:t>Kale</w:t>
            </w:r>
          </w:p>
        </w:tc>
      </w:tr>
      <w:tr w:rsidR="005109A2" w:rsidRPr="004433C2" w14:paraId="36BD3110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50A83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Green Bean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E10D17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C032D3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Mushroom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6AB214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3E728C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Onions</w:t>
            </w:r>
          </w:p>
        </w:tc>
      </w:tr>
      <w:tr w:rsidR="005109A2" w:rsidRPr="004433C2" w14:paraId="7D80DB7B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10023D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Pea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2A650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234831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Pepper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9566AE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90E3D3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Potatoes</w:t>
            </w:r>
          </w:p>
        </w:tc>
      </w:tr>
      <w:tr w:rsidR="005109A2" w:rsidRPr="004433C2" w14:paraId="2C7339AE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7108F9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Romaine Lettuc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722C13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1192CB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Spinach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3950EE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E2BCD7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Squash</w:t>
            </w:r>
          </w:p>
        </w:tc>
      </w:tr>
      <w:tr w:rsidR="005109A2" w:rsidRPr="004433C2" w14:paraId="32EA8A1F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789D2E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Sweet Potatoe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32C6CD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017F30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Swiss Chard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7930AD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D2754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Tomatoes</w:t>
            </w:r>
          </w:p>
        </w:tc>
      </w:tr>
      <w:tr w:rsidR="00E666C4" w:rsidRPr="004433C2" w14:paraId="689B607A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C1A179" w14:textId="77777777" w:rsidR="00E666C4" w:rsidRPr="005109A2" w:rsidRDefault="00E666C4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Yam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5C9379" w14:textId="77777777" w:rsidR="00E666C4" w:rsidRPr="005109A2" w:rsidRDefault="00E666C4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924DBD" w14:textId="77777777" w:rsidR="00E666C4" w:rsidRPr="005109A2" w:rsidRDefault="00E666C4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Zucchini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BD421F" w14:textId="77777777" w:rsidR="00E666C4" w:rsidRPr="005109A2" w:rsidRDefault="00E666C4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9E7FD7" w14:textId="77777777" w:rsidR="00E666C4" w:rsidRPr="005109A2" w:rsidRDefault="00E666C4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Potatoes</w:t>
            </w:r>
          </w:p>
        </w:tc>
      </w:tr>
    </w:tbl>
    <w:p w14:paraId="2BD10E73" w14:textId="77777777" w:rsidR="00090A30" w:rsidRPr="004433C2" w:rsidRDefault="00090A30" w:rsidP="00CB798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567"/>
        <w:gridCol w:w="2551"/>
        <w:gridCol w:w="567"/>
        <w:gridCol w:w="2992"/>
      </w:tblGrid>
      <w:tr w:rsidR="00090A30" w:rsidRPr="004433C2" w14:paraId="1A3A5A23" w14:textId="77777777" w:rsidTr="005109A2">
        <w:trPr>
          <w:jc w:val="center"/>
        </w:trPr>
        <w:tc>
          <w:tcPr>
            <w:tcW w:w="9356" w:type="dxa"/>
            <w:gridSpan w:val="5"/>
            <w:tcBorders>
              <w:bottom w:val="single" w:sz="12" w:space="0" w:color="auto"/>
            </w:tcBorders>
          </w:tcPr>
          <w:p w14:paraId="0E241B5C" w14:textId="77777777" w:rsidR="00090A30" w:rsidRPr="004433C2" w:rsidRDefault="005109A2" w:rsidP="00BF1513">
            <w:pPr>
              <w:spacing w:before="120" w:after="120"/>
              <w:ind w:left="57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Whole Grains</w:t>
            </w:r>
          </w:p>
        </w:tc>
      </w:tr>
      <w:tr w:rsidR="004433C2" w:rsidRPr="004433C2" w14:paraId="05A0C2D7" w14:textId="77777777" w:rsidTr="005109A2">
        <w:trPr>
          <w:jc w:val="center"/>
        </w:trPr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A0AFA7" w14:textId="77777777" w:rsidR="00090A30" w:rsidRPr="005109A2" w:rsidRDefault="005109A2" w:rsidP="005109A2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Barle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7F89AF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D1ED9F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rown Ric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95A7BA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5088E7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Farro</w:t>
            </w:r>
          </w:p>
        </w:tc>
      </w:tr>
      <w:tr w:rsidR="005109A2" w:rsidRPr="004433C2" w14:paraId="0D639A81" w14:textId="77777777" w:rsidTr="005109A2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5F5912" w14:textId="77777777" w:rsidR="005109A2" w:rsidRPr="005109A2" w:rsidRDefault="005109A2" w:rsidP="005109A2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  <w:lang w:val="en-GB"/>
              </w:rPr>
              <w:t>Oat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E8CC65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F63C1F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Quino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6D4DCB" w14:textId="77777777" w:rsidR="005109A2" w:rsidRPr="005109A2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4E7176" w14:textId="77777777" w:rsidR="005109A2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Sprouted Grain Bread</w:t>
            </w:r>
          </w:p>
        </w:tc>
      </w:tr>
      <w:tr w:rsidR="00E666C4" w:rsidRPr="004433C2" w14:paraId="2C68C0CF" w14:textId="77777777" w:rsidTr="005109A2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2B0A26" w14:textId="77777777" w:rsidR="00E666C4" w:rsidRPr="005109A2" w:rsidRDefault="00E666C4" w:rsidP="005109A2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Brown rice past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3131FE" w14:textId="77777777" w:rsidR="00E666C4" w:rsidRPr="005109A2" w:rsidRDefault="00E666C4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579D1D" w14:textId="77777777" w:rsidR="00E666C4" w:rsidRPr="005109A2" w:rsidRDefault="00E666C4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Whole Wheat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333215" w14:textId="77777777" w:rsidR="00E666C4" w:rsidRPr="005109A2" w:rsidRDefault="00E666C4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153396" w14:textId="77777777" w:rsidR="00E666C4" w:rsidRPr="005109A2" w:rsidRDefault="00E666C4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Whole wheat couscous</w:t>
            </w:r>
          </w:p>
        </w:tc>
      </w:tr>
    </w:tbl>
    <w:p w14:paraId="49B98B55" w14:textId="77777777" w:rsidR="00E73914" w:rsidRPr="004433C2" w:rsidRDefault="00E73914" w:rsidP="00CB798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567"/>
        <w:gridCol w:w="2551"/>
        <w:gridCol w:w="567"/>
        <w:gridCol w:w="2992"/>
      </w:tblGrid>
      <w:tr w:rsidR="00090A30" w:rsidRPr="004433C2" w14:paraId="531C047B" w14:textId="77777777" w:rsidTr="005109A2">
        <w:trPr>
          <w:jc w:val="center"/>
        </w:trPr>
        <w:tc>
          <w:tcPr>
            <w:tcW w:w="9356" w:type="dxa"/>
            <w:gridSpan w:val="5"/>
            <w:tcBorders>
              <w:bottom w:val="single" w:sz="12" w:space="0" w:color="auto"/>
            </w:tcBorders>
          </w:tcPr>
          <w:p w14:paraId="6E231651" w14:textId="77777777" w:rsidR="00090A30" w:rsidRPr="004433C2" w:rsidRDefault="005109A2" w:rsidP="00BF1513">
            <w:pPr>
              <w:spacing w:before="120" w:after="120"/>
              <w:ind w:left="57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Baking Needs</w:t>
            </w:r>
          </w:p>
        </w:tc>
      </w:tr>
      <w:tr w:rsidR="004433C2" w:rsidRPr="004433C2" w14:paraId="7A674B19" w14:textId="77777777" w:rsidTr="005109A2">
        <w:trPr>
          <w:jc w:val="center"/>
        </w:trPr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E4C19D" w14:textId="77777777" w:rsidR="00090A30" w:rsidRPr="005109A2" w:rsidRDefault="005109A2" w:rsidP="005109A2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Baking Powder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E4A990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49A0CE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Baking Sod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AAA7BF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F22AF9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Unsweetened Aplesauc</w:t>
            </w:r>
            <w:r w:rsidRPr="005109A2">
              <w:rPr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</w:tr>
      <w:tr w:rsidR="00090A30" w:rsidRPr="004433C2" w14:paraId="051EAE9E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B90A92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Brown Sugar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D7730F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65CF22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Cacao Powder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C8062B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19003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Coconut Milk</w:t>
            </w:r>
          </w:p>
        </w:tc>
      </w:tr>
      <w:tr w:rsidR="00090A30" w:rsidRPr="004433C2" w14:paraId="3218DFF1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1D899E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Ground Flaxseed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3517F0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E42C19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Dark Chocolat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7CBA16" w14:textId="77777777" w:rsidR="00090A30" w:rsidRPr="005109A2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FBB342" w14:textId="77777777" w:rsidR="00090A30" w:rsidRPr="005109A2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09A2">
              <w:rPr>
                <w:color w:val="000000" w:themeColor="text1"/>
                <w:sz w:val="24"/>
                <w:szCs w:val="24"/>
              </w:rPr>
              <w:t>Vanilla Extract</w:t>
            </w:r>
          </w:p>
        </w:tc>
      </w:tr>
    </w:tbl>
    <w:p w14:paraId="7F53E8DA" w14:textId="77777777" w:rsidR="00982F0A" w:rsidRPr="004433C2" w:rsidRDefault="00982F0A" w:rsidP="00CB798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567"/>
        <w:gridCol w:w="2551"/>
        <w:gridCol w:w="567"/>
        <w:gridCol w:w="2992"/>
      </w:tblGrid>
      <w:tr w:rsidR="00090A30" w:rsidRPr="004433C2" w14:paraId="46DF2EF9" w14:textId="77777777" w:rsidTr="005109A2">
        <w:trPr>
          <w:jc w:val="center"/>
        </w:trPr>
        <w:tc>
          <w:tcPr>
            <w:tcW w:w="9356" w:type="dxa"/>
            <w:gridSpan w:val="5"/>
            <w:tcBorders>
              <w:bottom w:val="single" w:sz="12" w:space="0" w:color="auto"/>
            </w:tcBorders>
          </w:tcPr>
          <w:p w14:paraId="5118FE43" w14:textId="77777777" w:rsidR="00090A30" w:rsidRPr="004433C2" w:rsidRDefault="005109A2" w:rsidP="00BF1513">
            <w:pPr>
              <w:spacing w:before="120" w:after="120"/>
              <w:ind w:left="57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Fruits</w:t>
            </w:r>
          </w:p>
        </w:tc>
      </w:tr>
      <w:tr w:rsidR="004433C2" w:rsidRPr="004433C2" w14:paraId="4445E0D3" w14:textId="77777777" w:rsidTr="005109A2">
        <w:trPr>
          <w:jc w:val="center"/>
        </w:trPr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19F01A" w14:textId="77777777" w:rsidR="00090A30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E548A">
              <w:rPr>
                <w:sz w:val="24"/>
                <w:szCs w:val="24"/>
              </w:rPr>
              <w:t>Avocado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1D19FF" w14:textId="77777777" w:rsidR="00090A30" w:rsidRPr="009E548A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7B0B8D" w14:textId="77777777" w:rsidR="00090A30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E548A">
              <w:rPr>
                <w:sz w:val="24"/>
                <w:szCs w:val="24"/>
              </w:rPr>
              <w:t>Blueberri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76F7BE" w14:textId="77777777" w:rsidR="00090A30" w:rsidRPr="009E548A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0AED7E" w14:textId="77777777" w:rsidR="00090A30" w:rsidRPr="009E548A" w:rsidRDefault="005109A2" w:rsidP="00090A30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E548A">
              <w:rPr>
                <w:sz w:val="24"/>
                <w:szCs w:val="24"/>
              </w:rPr>
              <w:t>Frozen Variety</w:t>
            </w:r>
          </w:p>
        </w:tc>
      </w:tr>
      <w:tr w:rsidR="00090A30" w:rsidRPr="004433C2" w14:paraId="03317480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CEE7A0" w14:textId="77777777" w:rsidR="00090A30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E548A">
              <w:rPr>
                <w:sz w:val="24"/>
                <w:szCs w:val="24"/>
              </w:rPr>
              <w:t>Banana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98D152" w14:textId="77777777" w:rsidR="00090A30" w:rsidRPr="009E548A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A31BB7" w14:textId="77777777" w:rsidR="00090A30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E548A">
              <w:rPr>
                <w:sz w:val="24"/>
                <w:szCs w:val="24"/>
              </w:rPr>
              <w:t>Cherrie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6B2F05" w14:textId="77777777" w:rsidR="00090A30" w:rsidRPr="009E548A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F7B040" w14:textId="77777777" w:rsidR="00090A30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E548A">
              <w:rPr>
                <w:sz w:val="24"/>
                <w:szCs w:val="24"/>
              </w:rPr>
              <w:t>Grapefruit</w:t>
            </w:r>
          </w:p>
        </w:tc>
      </w:tr>
      <w:tr w:rsidR="00090A30" w:rsidRPr="004433C2" w14:paraId="59FDC9BE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4EFF89" w14:textId="77777777" w:rsidR="00090A30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E548A">
              <w:rPr>
                <w:sz w:val="24"/>
                <w:szCs w:val="24"/>
              </w:rPr>
              <w:t>Blackberrie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ADE49E" w14:textId="77777777" w:rsidR="00090A30" w:rsidRPr="009E548A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285491" w14:textId="77777777" w:rsidR="00090A30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548A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ig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13058" w14:textId="77777777" w:rsidR="00090A30" w:rsidRPr="009E548A" w:rsidRDefault="00090A3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E8687F" w14:textId="77777777" w:rsidR="00090A30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548A">
              <w:rPr>
                <w:sz w:val="24"/>
                <w:szCs w:val="24"/>
              </w:rPr>
              <w:t>Lemons</w:t>
            </w:r>
          </w:p>
        </w:tc>
      </w:tr>
      <w:tr w:rsidR="005109A2" w:rsidRPr="004433C2" w14:paraId="74405359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3176A8" w14:textId="77777777" w:rsidR="005109A2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sz w:val="24"/>
                <w:szCs w:val="24"/>
              </w:rPr>
            </w:pPr>
            <w:r w:rsidRPr="009E548A">
              <w:rPr>
                <w:sz w:val="24"/>
                <w:szCs w:val="24"/>
              </w:rPr>
              <w:t>Lime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A1F5CE" w14:textId="77777777" w:rsidR="005109A2" w:rsidRPr="009E548A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5FB389" w14:textId="77777777" w:rsidR="005109A2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E548A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iwi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73E20" w14:textId="77777777" w:rsidR="005109A2" w:rsidRPr="009E548A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9723AC" w14:textId="77777777" w:rsidR="005109A2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sz w:val="24"/>
                <w:szCs w:val="24"/>
              </w:rPr>
            </w:pPr>
            <w:r w:rsidRPr="009E548A">
              <w:rPr>
                <w:sz w:val="24"/>
                <w:szCs w:val="24"/>
              </w:rPr>
              <w:t>Nectarines</w:t>
            </w:r>
          </w:p>
        </w:tc>
      </w:tr>
      <w:tr w:rsidR="005109A2" w:rsidRPr="004433C2" w14:paraId="5A830E88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CA83AD" w14:textId="77777777" w:rsidR="005109A2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sz w:val="24"/>
                <w:szCs w:val="24"/>
              </w:rPr>
            </w:pPr>
            <w:r w:rsidRPr="009E548A">
              <w:rPr>
                <w:sz w:val="24"/>
                <w:szCs w:val="24"/>
              </w:rPr>
              <w:t>Orange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2A77EA" w14:textId="77777777" w:rsidR="005109A2" w:rsidRPr="009E548A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470D59" w14:textId="77777777" w:rsidR="005109A2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E548A">
              <w:rPr>
                <w:sz w:val="24"/>
                <w:szCs w:val="24"/>
              </w:rPr>
              <w:t>Peache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D7D1CB" w14:textId="77777777" w:rsidR="005109A2" w:rsidRPr="009E548A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983702" w14:textId="77777777" w:rsidR="005109A2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sz w:val="24"/>
                <w:szCs w:val="24"/>
              </w:rPr>
            </w:pPr>
            <w:r w:rsidRPr="009E548A">
              <w:rPr>
                <w:sz w:val="24"/>
                <w:szCs w:val="24"/>
              </w:rPr>
              <w:t>Pineapple</w:t>
            </w:r>
          </w:p>
        </w:tc>
      </w:tr>
      <w:tr w:rsidR="005109A2" w:rsidRPr="004433C2" w14:paraId="6EF1C860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D16A32" w14:textId="77777777" w:rsidR="005109A2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sz w:val="24"/>
                <w:szCs w:val="24"/>
              </w:rPr>
            </w:pPr>
            <w:r w:rsidRPr="009E548A">
              <w:rPr>
                <w:sz w:val="24"/>
                <w:szCs w:val="24"/>
              </w:rPr>
              <w:t>Raspberrie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E3E47F" w14:textId="77777777" w:rsidR="005109A2" w:rsidRPr="009E548A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C19801" w14:textId="77777777" w:rsidR="005109A2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sz w:val="24"/>
                <w:szCs w:val="24"/>
              </w:rPr>
            </w:pPr>
            <w:r w:rsidRPr="009E548A">
              <w:rPr>
                <w:sz w:val="24"/>
                <w:szCs w:val="24"/>
              </w:rPr>
              <w:t>Watermelon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F13D39" w14:textId="77777777" w:rsidR="005109A2" w:rsidRPr="009E548A" w:rsidRDefault="005109A2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68BE6" w14:textId="77777777" w:rsidR="005109A2" w:rsidRPr="009E548A" w:rsidRDefault="005109A2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sz w:val="24"/>
                <w:szCs w:val="24"/>
              </w:rPr>
            </w:pPr>
            <w:r w:rsidRPr="009E548A">
              <w:rPr>
                <w:sz w:val="24"/>
                <w:szCs w:val="24"/>
                <w:lang w:val="en-GB"/>
              </w:rPr>
              <w:t>Apple</w:t>
            </w:r>
          </w:p>
        </w:tc>
      </w:tr>
      <w:tr w:rsidR="003E73C0" w:rsidRPr="004433C2" w14:paraId="502FF8F3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A0F233" w14:textId="77777777" w:rsidR="003E73C0" w:rsidRPr="009E548A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sz w:val="24"/>
                <w:szCs w:val="24"/>
              </w:rPr>
            </w:pPr>
            <w:r w:rsidRPr="009E548A">
              <w:rPr>
                <w:sz w:val="24"/>
                <w:szCs w:val="24"/>
                <w:lang w:val="en-GB"/>
              </w:rPr>
              <w:t>Melon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787AF3" w14:textId="77777777" w:rsidR="003E73C0" w:rsidRPr="009E548A" w:rsidRDefault="003E73C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118FC0" w14:textId="77777777" w:rsidR="003E73C0" w:rsidRPr="009E548A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sz w:val="24"/>
                <w:szCs w:val="24"/>
              </w:rPr>
            </w:pPr>
            <w:r w:rsidRPr="009E548A">
              <w:rPr>
                <w:sz w:val="24"/>
                <w:szCs w:val="24"/>
                <w:lang w:val="en-GB"/>
              </w:rPr>
              <w:t>Strawberrie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C47990" w14:textId="77777777" w:rsidR="003E73C0" w:rsidRPr="009E548A" w:rsidRDefault="003E73C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7867B9" w14:textId="77777777" w:rsidR="003E73C0" w:rsidRPr="009E548A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sz w:val="24"/>
                <w:szCs w:val="24"/>
                <w:lang w:val="en-GB"/>
              </w:rPr>
            </w:pPr>
            <w:r w:rsidRPr="009E548A">
              <w:rPr>
                <w:sz w:val="24"/>
                <w:szCs w:val="24"/>
                <w:lang w:val="en-GB"/>
              </w:rPr>
              <w:t>Guava</w:t>
            </w:r>
          </w:p>
        </w:tc>
      </w:tr>
    </w:tbl>
    <w:p w14:paraId="5B6E6CD3" w14:textId="77777777" w:rsidR="00090A30" w:rsidRPr="00EA766D" w:rsidRDefault="00090A30" w:rsidP="00CB798D">
      <w:pPr>
        <w:spacing w:after="0"/>
        <w:rPr>
          <w:rFonts w:cstheme="minorHAnsi"/>
          <w:sz w:val="18"/>
          <w:szCs w:val="24"/>
        </w:rPr>
      </w:pP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567"/>
        <w:gridCol w:w="2551"/>
        <w:gridCol w:w="567"/>
        <w:gridCol w:w="2992"/>
      </w:tblGrid>
      <w:tr w:rsidR="005718B0" w:rsidRPr="004433C2" w14:paraId="7935440B" w14:textId="77777777" w:rsidTr="003E73C0">
        <w:trPr>
          <w:jc w:val="center"/>
        </w:trPr>
        <w:tc>
          <w:tcPr>
            <w:tcW w:w="9356" w:type="dxa"/>
            <w:gridSpan w:val="5"/>
            <w:tcBorders>
              <w:bottom w:val="single" w:sz="12" w:space="0" w:color="auto"/>
            </w:tcBorders>
          </w:tcPr>
          <w:p w14:paraId="3651BFBB" w14:textId="77777777" w:rsidR="005718B0" w:rsidRPr="004433C2" w:rsidRDefault="003E73C0" w:rsidP="00BF1513">
            <w:pPr>
              <w:spacing w:before="120" w:after="120"/>
              <w:ind w:left="57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Nuts and </w:t>
            </w:r>
            <w:r w:rsidR="005718B0" w:rsidRPr="004433C2">
              <w:rPr>
                <w:rFonts w:cstheme="minorHAnsi"/>
                <w:b/>
                <w:sz w:val="24"/>
                <w:szCs w:val="24"/>
                <w:lang w:val="en-GB"/>
              </w:rPr>
              <w:t>Seeds</w:t>
            </w:r>
          </w:p>
        </w:tc>
      </w:tr>
      <w:tr w:rsidR="004433C2" w:rsidRPr="004433C2" w14:paraId="74270793" w14:textId="77777777" w:rsidTr="003E73C0">
        <w:trPr>
          <w:jc w:val="center"/>
        </w:trPr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805568" w14:textId="77777777" w:rsidR="005718B0" w:rsidRPr="004433C2" w:rsidRDefault="005718B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4433C2">
              <w:rPr>
                <w:rFonts w:cstheme="minorHAnsi"/>
                <w:color w:val="000000" w:themeColor="text1"/>
                <w:sz w:val="24"/>
                <w:szCs w:val="24"/>
              </w:rPr>
              <w:t>Almond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59308D" w14:textId="77777777" w:rsidR="005718B0" w:rsidRPr="004433C2" w:rsidRDefault="005718B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A86CC9" w14:textId="77777777" w:rsidR="005718B0" w:rsidRPr="004433C2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mond Butter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623383" w14:textId="77777777" w:rsidR="005718B0" w:rsidRPr="004433C2" w:rsidRDefault="005718B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5EEFEC" w14:textId="77777777" w:rsidR="005718B0" w:rsidRPr="004433C2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mond Meal</w:t>
            </w:r>
          </w:p>
        </w:tc>
      </w:tr>
      <w:tr w:rsidR="005718B0" w:rsidRPr="004433C2" w14:paraId="309D2929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5A8040" w14:textId="77777777" w:rsidR="005718B0" w:rsidRPr="004433C2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Cashew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F6D5D0" w14:textId="77777777" w:rsidR="005718B0" w:rsidRPr="004433C2" w:rsidRDefault="005718B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75801A" w14:textId="77777777" w:rsidR="005718B0" w:rsidRPr="004433C2" w:rsidRDefault="005718B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4433C2">
              <w:rPr>
                <w:rFonts w:cstheme="minorHAnsi"/>
                <w:color w:val="000000" w:themeColor="text1"/>
                <w:sz w:val="24"/>
                <w:szCs w:val="24"/>
              </w:rPr>
              <w:t>Sunflower Seed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C042BB" w14:textId="77777777" w:rsidR="005718B0" w:rsidRPr="004433C2" w:rsidRDefault="005718B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CCDF3E" w14:textId="77777777" w:rsidR="005718B0" w:rsidRPr="004433C2" w:rsidRDefault="005718B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4433C2">
              <w:rPr>
                <w:rFonts w:cstheme="minorHAnsi"/>
                <w:color w:val="000000" w:themeColor="text1"/>
                <w:sz w:val="24"/>
                <w:szCs w:val="24"/>
              </w:rPr>
              <w:t>Pumpkin Seeds</w:t>
            </w:r>
          </w:p>
        </w:tc>
      </w:tr>
      <w:tr w:rsidR="005718B0" w:rsidRPr="004433C2" w14:paraId="346A742F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40E95B" w14:textId="77777777" w:rsidR="005718B0" w:rsidRPr="004433C2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eanut Butter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450B46" w14:textId="77777777" w:rsidR="005718B0" w:rsidRPr="004433C2" w:rsidRDefault="005718B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E2D49" w14:textId="77777777" w:rsidR="005718B0" w:rsidRPr="004433C2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alnut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AC0D7A" w14:textId="77777777" w:rsidR="005718B0" w:rsidRPr="004433C2" w:rsidRDefault="005718B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8DF7DB" w14:textId="77777777" w:rsidR="005718B0" w:rsidRPr="004433C2" w:rsidRDefault="005718B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33C2">
              <w:rPr>
                <w:rFonts w:cstheme="minorHAnsi"/>
                <w:color w:val="000000" w:themeColor="text1"/>
                <w:sz w:val="24"/>
                <w:szCs w:val="24"/>
              </w:rPr>
              <w:t>Flaxseeds</w:t>
            </w:r>
          </w:p>
        </w:tc>
      </w:tr>
      <w:tr w:rsidR="003E73C0" w:rsidRPr="004433C2" w14:paraId="7E56A7AD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F81101" w14:textId="77777777" w:rsid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laxseeds Oil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B13CB7" w14:textId="77777777" w:rsidR="003E73C0" w:rsidRPr="004433C2" w:rsidRDefault="003E73C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72FAF0" w14:textId="77777777" w:rsid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istachio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11CDD0" w14:textId="77777777" w:rsidR="003E73C0" w:rsidRPr="004433C2" w:rsidRDefault="003E73C0" w:rsidP="00BF1513">
            <w:pPr>
              <w:spacing w:before="20" w:after="20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116B84" w14:textId="77777777" w:rsidR="003E73C0" w:rsidRPr="004433C2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mond Oil</w:t>
            </w:r>
          </w:p>
        </w:tc>
      </w:tr>
    </w:tbl>
    <w:p w14:paraId="5D6B9A72" w14:textId="77777777" w:rsidR="005718B0" w:rsidRDefault="005718B0" w:rsidP="00CB798D">
      <w:pPr>
        <w:spacing w:after="0"/>
        <w:rPr>
          <w:sz w:val="24"/>
        </w:rPr>
      </w:pP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567"/>
        <w:gridCol w:w="2551"/>
        <w:gridCol w:w="567"/>
        <w:gridCol w:w="2992"/>
      </w:tblGrid>
      <w:tr w:rsidR="005718B0" w:rsidRPr="004433C2" w14:paraId="1A13A475" w14:textId="77777777" w:rsidTr="003E73C0">
        <w:trPr>
          <w:jc w:val="center"/>
        </w:trPr>
        <w:tc>
          <w:tcPr>
            <w:tcW w:w="9356" w:type="dxa"/>
            <w:gridSpan w:val="5"/>
            <w:tcBorders>
              <w:bottom w:val="single" w:sz="12" w:space="0" w:color="auto"/>
            </w:tcBorders>
          </w:tcPr>
          <w:p w14:paraId="0410F856" w14:textId="77777777" w:rsidR="005718B0" w:rsidRPr="004433C2" w:rsidRDefault="003E73C0" w:rsidP="00BF1513">
            <w:pPr>
              <w:spacing w:before="120" w:after="120"/>
              <w:ind w:left="57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Beans and Legumes</w:t>
            </w:r>
          </w:p>
        </w:tc>
      </w:tr>
      <w:tr w:rsidR="004433C2" w:rsidRPr="004433C2" w14:paraId="3D31C30E" w14:textId="77777777" w:rsidTr="003E73C0">
        <w:trPr>
          <w:jc w:val="center"/>
        </w:trPr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98CC3B" w14:textId="77777777" w:rsidR="005718B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</w:rPr>
              <w:t>Black Bean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DFE852" w14:textId="77777777" w:rsidR="005718B0" w:rsidRPr="003E73C0" w:rsidRDefault="005718B0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0796B" w14:textId="77777777" w:rsidR="005718B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</w:rPr>
              <w:t>Butter Bean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9EB95D" w14:textId="77777777" w:rsidR="005718B0" w:rsidRPr="003E73C0" w:rsidRDefault="005718B0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3A072B" w14:textId="77777777" w:rsidR="005718B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</w:rPr>
              <w:t>Chickpeas</w:t>
            </w:r>
          </w:p>
        </w:tc>
      </w:tr>
      <w:tr w:rsidR="003E73C0" w:rsidRPr="004433C2" w14:paraId="7F89BB86" w14:textId="77777777" w:rsidTr="003E73C0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14C009" w14:textId="77777777" w:rsidR="003E73C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</w:rPr>
            </w:pPr>
            <w:r w:rsidRPr="003E73C0">
              <w:rPr>
                <w:color w:val="000000" w:themeColor="text1"/>
                <w:sz w:val="24"/>
              </w:rPr>
              <w:t>Edamam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17EBD7" w14:textId="77777777" w:rsidR="003E73C0" w:rsidRPr="003E73C0" w:rsidRDefault="003E73C0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BF7763" w14:textId="77777777" w:rsidR="003E73C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</w:rPr>
            </w:pPr>
            <w:r w:rsidRPr="003E73C0">
              <w:rPr>
                <w:color w:val="000000" w:themeColor="text1"/>
                <w:sz w:val="24"/>
              </w:rPr>
              <w:t>Kidney Bean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53FA8B" w14:textId="77777777" w:rsidR="003E73C0" w:rsidRPr="003E73C0" w:rsidRDefault="003E73C0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BF576D" w14:textId="77777777" w:rsidR="003E73C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</w:rPr>
            </w:pPr>
            <w:r w:rsidRPr="003E73C0">
              <w:rPr>
                <w:color w:val="000000" w:themeColor="text1"/>
                <w:sz w:val="24"/>
              </w:rPr>
              <w:t>Lentils</w:t>
            </w:r>
          </w:p>
        </w:tc>
      </w:tr>
      <w:tr w:rsidR="003E73C0" w:rsidRPr="004433C2" w14:paraId="5A7245D0" w14:textId="77777777" w:rsidTr="003E73C0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EBF618" w14:textId="77777777" w:rsidR="003E73C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</w:rPr>
            </w:pPr>
            <w:r w:rsidRPr="003E73C0">
              <w:rPr>
                <w:color w:val="000000" w:themeColor="text1"/>
                <w:sz w:val="24"/>
              </w:rPr>
              <w:t>Pink Bean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4CDEA5" w14:textId="77777777" w:rsidR="003E73C0" w:rsidRPr="003E73C0" w:rsidRDefault="003E73C0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063750" w14:textId="77777777" w:rsidR="003E73C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</w:rPr>
            </w:pPr>
            <w:r w:rsidRPr="003E73C0">
              <w:rPr>
                <w:color w:val="000000" w:themeColor="text1"/>
                <w:sz w:val="24"/>
              </w:rPr>
              <w:t>Tempeh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84A398" w14:textId="77777777" w:rsidR="003E73C0" w:rsidRPr="003E73C0" w:rsidRDefault="003E73C0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84EC83" w14:textId="77777777" w:rsidR="003E73C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</w:rPr>
            </w:pPr>
            <w:r w:rsidRPr="003E73C0">
              <w:rPr>
                <w:color w:val="000000" w:themeColor="text1"/>
                <w:sz w:val="24"/>
                <w:lang w:val="en-GB"/>
              </w:rPr>
              <w:t>Tofu</w:t>
            </w:r>
          </w:p>
        </w:tc>
      </w:tr>
    </w:tbl>
    <w:p w14:paraId="6CED2FCD" w14:textId="77777777" w:rsidR="005718B0" w:rsidRPr="004433C2" w:rsidRDefault="005718B0" w:rsidP="00CB798D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567"/>
        <w:gridCol w:w="2551"/>
        <w:gridCol w:w="567"/>
        <w:gridCol w:w="2992"/>
      </w:tblGrid>
      <w:tr w:rsidR="005718B0" w:rsidRPr="004433C2" w14:paraId="269C67C2" w14:textId="77777777" w:rsidTr="003E73C0">
        <w:trPr>
          <w:jc w:val="center"/>
        </w:trPr>
        <w:tc>
          <w:tcPr>
            <w:tcW w:w="9356" w:type="dxa"/>
            <w:gridSpan w:val="5"/>
            <w:tcBorders>
              <w:bottom w:val="single" w:sz="12" w:space="0" w:color="auto"/>
            </w:tcBorders>
          </w:tcPr>
          <w:p w14:paraId="624FB33F" w14:textId="77777777" w:rsidR="005718B0" w:rsidRPr="004433C2" w:rsidRDefault="00177AB7" w:rsidP="00BF1513">
            <w:pPr>
              <w:spacing w:before="120" w:after="120"/>
              <w:ind w:left="57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4433C2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Sweeteners</w:t>
            </w:r>
          </w:p>
        </w:tc>
      </w:tr>
      <w:tr w:rsidR="004433C2" w:rsidRPr="004433C2" w14:paraId="7AF4D0D1" w14:textId="77777777" w:rsidTr="003E73C0">
        <w:trPr>
          <w:jc w:val="center"/>
        </w:trPr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453838" w14:textId="77777777" w:rsidR="005718B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</w:rPr>
              <w:t>Agave Nectar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8AA5C4" w14:textId="77777777" w:rsidR="005718B0" w:rsidRPr="003E73C0" w:rsidRDefault="005718B0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063FD9" w14:textId="77777777" w:rsidR="005718B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</w:rPr>
              <w:t>Medjool Dat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CC3409" w14:textId="77777777" w:rsidR="005718B0" w:rsidRPr="003E73C0" w:rsidRDefault="005718B0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F50CB1" w14:textId="77777777" w:rsidR="005718B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</w:rPr>
              <w:t>Pure Maple Syrup</w:t>
            </w:r>
          </w:p>
        </w:tc>
      </w:tr>
    </w:tbl>
    <w:p w14:paraId="1CFBDF0F" w14:textId="77777777" w:rsidR="005718B0" w:rsidRDefault="005718B0" w:rsidP="00CB798D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567"/>
        <w:gridCol w:w="2551"/>
        <w:gridCol w:w="567"/>
        <w:gridCol w:w="2992"/>
      </w:tblGrid>
      <w:tr w:rsidR="003E73C0" w:rsidRPr="004433C2" w14:paraId="3FE94002" w14:textId="77777777" w:rsidTr="00672AC9">
        <w:trPr>
          <w:jc w:val="center"/>
        </w:trPr>
        <w:tc>
          <w:tcPr>
            <w:tcW w:w="9356" w:type="dxa"/>
            <w:gridSpan w:val="5"/>
            <w:tcBorders>
              <w:bottom w:val="single" w:sz="12" w:space="0" w:color="auto"/>
            </w:tcBorders>
          </w:tcPr>
          <w:p w14:paraId="05A9031E" w14:textId="77777777" w:rsidR="003E73C0" w:rsidRPr="004433C2" w:rsidRDefault="003E73C0" w:rsidP="003E73C0">
            <w:pPr>
              <w:spacing w:before="120" w:after="120"/>
              <w:ind w:left="57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Super Foods</w:t>
            </w:r>
          </w:p>
        </w:tc>
      </w:tr>
      <w:tr w:rsidR="003E73C0" w:rsidRPr="004433C2" w14:paraId="7AF75F4F" w14:textId="77777777" w:rsidTr="00672AC9">
        <w:trPr>
          <w:jc w:val="center"/>
        </w:trPr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4969B6" w14:textId="77777777" w:rsidR="003E73C0" w:rsidRPr="003E73C0" w:rsidRDefault="003E73C0" w:rsidP="00672AC9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</w:rPr>
              <w:t>Cacao Nib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6954EB" w14:textId="77777777" w:rsidR="003E73C0" w:rsidRPr="003E73C0" w:rsidRDefault="003E73C0" w:rsidP="00672AC9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EB8121" w14:textId="77777777" w:rsidR="003E73C0" w:rsidRPr="003E73C0" w:rsidRDefault="003E73C0" w:rsidP="00672AC9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</w:rPr>
              <w:t>Acai Powder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5ACF3" w14:textId="77777777" w:rsidR="003E73C0" w:rsidRPr="003E73C0" w:rsidRDefault="003E73C0" w:rsidP="00672AC9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88B793" w14:textId="77777777" w:rsidR="003E73C0" w:rsidRPr="003E73C0" w:rsidRDefault="003E73C0" w:rsidP="00672AC9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</w:rPr>
              <w:t>Acai Smoothie Packs</w:t>
            </w:r>
          </w:p>
        </w:tc>
      </w:tr>
    </w:tbl>
    <w:p w14:paraId="7F1062E4" w14:textId="77777777" w:rsidR="003E73C0" w:rsidRPr="004433C2" w:rsidRDefault="003E73C0" w:rsidP="00CB798D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567"/>
        <w:gridCol w:w="2551"/>
        <w:gridCol w:w="567"/>
        <w:gridCol w:w="2992"/>
      </w:tblGrid>
      <w:tr w:rsidR="00177AB7" w:rsidRPr="004433C2" w14:paraId="73683111" w14:textId="77777777" w:rsidTr="003E73C0">
        <w:trPr>
          <w:jc w:val="center"/>
        </w:trPr>
        <w:tc>
          <w:tcPr>
            <w:tcW w:w="9356" w:type="dxa"/>
            <w:gridSpan w:val="5"/>
            <w:tcBorders>
              <w:bottom w:val="single" w:sz="12" w:space="0" w:color="auto"/>
            </w:tcBorders>
          </w:tcPr>
          <w:p w14:paraId="32AEB526" w14:textId="77777777" w:rsidR="00177AB7" w:rsidRPr="004433C2" w:rsidRDefault="00177AB7" w:rsidP="00BF1513">
            <w:pPr>
              <w:spacing w:before="120" w:after="120"/>
              <w:ind w:left="57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4433C2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Condiments</w:t>
            </w:r>
            <w:r w:rsidR="003E73C0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and Liquids</w:t>
            </w:r>
          </w:p>
        </w:tc>
      </w:tr>
      <w:tr w:rsidR="004433C2" w:rsidRPr="004433C2" w14:paraId="1FBB5A76" w14:textId="77777777" w:rsidTr="003E73C0">
        <w:trPr>
          <w:jc w:val="center"/>
        </w:trPr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2F5734" w14:textId="77777777" w:rsidR="00177AB7" w:rsidRPr="003E73C0" w:rsidRDefault="00177AB7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ustard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3153CF" w14:textId="77777777" w:rsidR="00177AB7" w:rsidRPr="003E73C0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691806" w14:textId="77777777" w:rsidR="00177AB7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  <w:szCs w:val="24"/>
              </w:rPr>
              <w:t>Cooking Spra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CB6045" w14:textId="77777777" w:rsidR="00177AB7" w:rsidRPr="003E73C0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38F27C" w14:textId="77777777" w:rsidR="00177AB7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  <w:szCs w:val="24"/>
              </w:rPr>
              <w:t>Apple Cider Vinegar</w:t>
            </w:r>
          </w:p>
        </w:tc>
      </w:tr>
      <w:tr w:rsidR="00177AB7" w:rsidRPr="004433C2" w14:paraId="2E9849CE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8A2B6B" w14:textId="77777777" w:rsidR="00177AB7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Coconut Oil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B09DCF" w14:textId="77777777" w:rsidR="00177AB7" w:rsidRPr="003E73C0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A2E470" w14:textId="77777777" w:rsidR="00177AB7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  <w:szCs w:val="24"/>
              </w:rPr>
              <w:t>Hummu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229F83" w14:textId="77777777" w:rsidR="00177AB7" w:rsidRPr="003E73C0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4E4420" w14:textId="77777777" w:rsidR="00177AB7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3E73C0">
              <w:rPr>
                <w:color w:val="000000" w:themeColor="text1"/>
                <w:sz w:val="24"/>
                <w:szCs w:val="24"/>
              </w:rPr>
              <w:t>Balsamic Vinegar</w:t>
            </w:r>
          </w:p>
        </w:tc>
      </w:tr>
      <w:tr w:rsidR="00177AB7" w:rsidRPr="004433C2" w14:paraId="428CFE7A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5436EF" w14:textId="77777777" w:rsidR="00177AB7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E73C0">
              <w:rPr>
                <w:color w:val="000000" w:themeColor="text1"/>
                <w:sz w:val="24"/>
                <w:szCs w:val="24"/>
              </w:rPr>
              <w:t>Non-Dairy Milk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CC3328" w14:textId="77777777" w:rsidR="00177AB7" w:rsidRPr="003E73C0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D3788B" w14:textId="77777777" w:rsidR="00177AB7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E73C0">
              <w:rPr>
                <w:color w:val="000000" w:themeColor="text1"/>
                <w:sz w:val="24"/>
                <w:szCs w:val="24"/>
              </w:rPr>
              <w:t>Olive Oil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C465CF" w14:textId="77777777" w:rsidR="00177AB7" w:rsidRPr="003E73C0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826C99" w14:textId="77777777" w:rsidR="00177AB7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E73C0">
              <w:rPr>
                <w:color w:val="000000" w:themeColor="text1"/>
                <w:sz w:val="24"/>
                <w:szCs w:val="24"/>
              </w:rPr>
              <w:t>Sesame Oil</w:t>
            </w:r>
          </w:p>
        </w:tc>
      </w:tr>
      <w:tr w:rsidR="003E73C0" w:rsidRPr="004433C2" w14:paraId="36AF6761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0B6071" w14:textId="77777777" w:rsidR="003E73C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</w:rPr>
            </w:pPr>
            <w:r w:rsidRPr="003E73C0">
              <w:rPr>
                <w:color w:val="000000" w:themeColor="text1"/>
                <w:sz w:val="24"/>
                <w:szCs w:val="24"/>
              </w:rPr>
              <w:t>Sals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7FABE2" w14:textId="77777777" w:rsidR="003E73C0" w:rsidRPr="003E73C0" w:rsidRDefault="003E73C0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F1FF53" w14:textId="77777777" w:rsidR="003E73C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 w:rsidRPr="003E73C0">
              <w:rPr>
                <w:color w:val="000000" w:themeColor="text1"/>
                <w:sz w:val="24"/>
                <w:szCs w:val="24"/>
              </w:rPr>
              <w:t>Tahini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DD07AB" w14:textId="77777777" w:rsidR="003E73C0" w:rsidRPr="003E73C0" w:rsidRDefault="003E73C0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7BEFE8" w14:textId="77777777" w:rsidR="003E73C0" w:rsidRPr="003E73C0" w:rsidRDefault="003E73C0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 w:rsidRPr="003E73C0">
              <w:rPr>
                <w:color w:val="000000" w:themeColor="text1"/>
                <w:sz w:val="24"/>
                <w:szCs w:val="24"/>
              </w:rPr>
              <w:t>Tomato Paste</w:t>
            </w:r>
          </w:p>
        </w:tc>
      </w:tr>
      <w:tr w:rsidR="00E666C4" w:rsidRPr="004433C2" w14:paraId="45E0ACA1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1DD4C0" w14:textId="77777777" w:rsidR="00E666C4" w:rsidRPr="003E73C0" w:rsidRDefault="00E666C4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White Vinegar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777B6D" w14:textId="77777777" w:rsidR="00E666C4" w:rsidRPr="003E73C0" w:rsidRDefault="00E666C4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C6EED8" w14:textId="77777777" w:rsidR="00E666C4" w:rsidRPr="003E73C0" w:rsidRDefault="00E666C4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Vegetable Stock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C5DB0B" w14:textId="77777777" w:rsidR="00E666C4" w:rsidRPr="003E73C0" w:rsidRDefault="00E666C4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70F12A" w14:textId="77777777" w:rsidR="00E666C4" w:rsidRPr="003E73C0" w:rsidRDefault="00E666C4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Earth balance butter</w:t>
            </w:r>
          </w:p>
        </w:tc>
      </w:tr>
    </w:tbl>
    <w:p w14:paraId="574B6432" w14:textId="77777777" w:rsidR="00177AB7" w:rsidRPr="004433C2" w:rsidRDefault="00177AB7" w:rsidP="00CB798D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567"/>
        <w:gridCol w:w="2551"/>
        <w:gridCol w:w="567"/>
        <w:gridCol w:w="2992"/>
      </w:tblGrid>
      <w:tr w:rsidR="00177AB7" w:rsidRPr="004433C2" w14:paraId="448C5F49" w14:textId="77777777" w:rsidTr="003E73C0">
        <w:trPr>
          <w:jc w:val="center"/>
        </w:trPr>
        <w:tc>
          <w:tcPr>
            <w:tcW w:w="9356" w:type="dxa"/>
            <w:gridSpan w:val="5"/>
            <w:tcBorders>
              <w:bottom w:val="single" w:sz="12" w:space="0" w:color="auto"/>
            </w:tcBorders>
          </w:tcPr>
          <w:p w14:paraId="024FA57D" w14:textId="77777777" w:rsidR="00177AB7" w:rsidRPr="004433C2" w:rsidRDefault="00177AB7" w:rsidP="00BF1513">
            <w:pPr>
              <w:spacing w:before="120" w:after="120"/>
              <w:ind w:left="57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4433C2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Spices and Herbs</w:t>
            </w:r>
          </w:p>
        </w:tc>
      </w:tr>
      <w:tr w:rsidR="004433C2" w:rsidRPr="004433C2" w14:paraId="3AA1DA34" w14:textId="77777777" w:rsidTr="003E73C0">
        <w:trPr>
          <w:jc w:val="center"/>
        </w:trPr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305A2C" w14:textId="77777777" w:rsidR="00177AB7" w:rsidRPr="0050442A" w:rsidRDefault="00177AB7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sil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0034FB" w14:textId="77777777" w:rsidR="00177AB7" w:rsidRPr="0050442A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D69B5" w14:textId="77777777" w:rsidR="00177AB7" w:rsidRPr="0050442A" w:rsidRDefault="00177AB7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osemar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CD2D81" w14:textId="77777777" w:rsidR="00177AB7" w:rsidRPr="0050442A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57854D" w14:textId="77777777" w:rsidR="00177AB7" w:rsidRPr="0050442A" w:rsidRDefault="0050442A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Crushed red pepper</w:t>
            </w:r>
          </w:p>
        </w:tc>
      </w:tr>
      <w:tr w:rsidR="00177AB7" w:rsidRPr="004433C2" w14:paraId="62093DB5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3CC0B3" w14:textId="77777777" w:rsidR="00177AB7" w:rsidRPr="0050442A" w:rsidRDefault="00177AB7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Oregan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B97BA1" w14:textId="77777777" w:rsidR="00177AB7" w:rsidRPr="0050442A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C898D9" w14:textId="77777777" w:rsidR="00177AB7" w:rsidRPr="0050442A" w:rsidRDefault="0050442A" w:rsidP="0050442A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Black Pepper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9C69A3" w14:textId="77777777" w:rsidR="00177AB7" w:rsidRPr="0050442A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8D83E2" w14:textId="77777777" w:rsidR="00177AB7" w:rsidRPr="0050442A" w:rsidRDefault="00177AB7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hili Powder</w:t>
            </w:r>
          </w:p>
        </w:tc>
      </w:tr>
      <w:tr w:rsidR="00177AB7" w:rsidRPr="004433C2" w14:paraId="4972CA20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9122F8" w14:textId="77777777" w:rsidR="00177AB7" w:rsidRPr="0050442A" w:rsidRDefault="0050442A" w:rsidP="0050442A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ea salt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F7523F" w14:textId="77777777" w:rsidR="00177AB7" w:rsidRPr="0050442A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1AFFAB" w14:textId="77777777" w:rsidR="00177AB7" w:rsidRPr="0050442A" w:rsidRDefault="0050442A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Curry Powder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CF3995" w14:textId="77777777" w:rsidR="00177AB7" w:rsidRPr="0050442A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E0E9B6" w14:textId="77777777" w:rsidR="00177AB7" w:rsidRPr="0050442A" w:rsidRDefault="00177AB7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innamon</w:t>
            </w:r>
          </w:p>
        </w:tc>
      </w:tr>
      <w:tr w:rsidR="00177AB7" w:rsidRPr="004433C2" w14:paraId="53F01ED4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C113C0" w14:textId="77777777" w:rsidR="00177AB7" w:rsidRPr="0050442A" w:rsidRDefault="0050442A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0442A">
              <w:rPr>
                <w:color w:val="000000" w:themeColor="text1"/>
                <w:sz w:val="24"/>
                <w:szCs w:val="24"/>
              </w:rPr>
              <w:t>Cayenn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1F9CB2" w14:textId="77777777" w:rsidR="00177AB7" w:rsidRPr="0050442A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CB1A61" w14:textId="77777777" w:rsidR="00177AB7" w:rsidRPr="0050442A" w:rsidRDefault="00177AB7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Cumin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BFBA2E" w14:textId="77777777" w:rsidR="00177AB7" w:rsidRPr="0050442A" w:rsidRDefault="00177AB7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56405E" w14:textId="77777777" w:rsidR="00177AB7" w:rsidRPr="0050442A" w:rsidRDefault="00177AB7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lt and Pepper</w:t>
            </w:r>
          </w:p>
        </w:tc>
      </w:tr>
      <w:tr w:rsidR="0050442A" w:rsidRPr="004433C2" w14:paraId="76266494" w14:textId="77777777" w:rsidTr="00BF1513">
        <w:trPr>
          <w:jc w:val="center"/>
        </w:trPr>
        <w:tc>
          <w:tcPr>
            <w:tcW w:w="26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DB8C33" w14:textId="77777777" w:rsidR="0050442A" w:rsidRPr="0050442A" w:rsidRDefault="0050442A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417"/>
              <w:rPr>
                <w:color w:val="000000" w:themeColor="text1"/>
                <w:sz w:val="24"/>
                <w:szCs w:val="24"/>
              </w:rPr>
            </w:pPr>
            <w:r w:rsidRPr="0050442A">
              <w:rPr>
                <w:color w:val="000000" w:themeColor="text1"/>
                <w:sz w:val="24"/>
                <w:szCs w:val="24"/>
                <w:lang w:val="en-GB"/>
              </w:rPr>
              <w:t>Turmeric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9E4A8F" w14:textId="77777777" w:rsidR="0050442A" w:rsidRPr="0050442A" w:rsidRDefault="0050442A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9F151C" w14:textId="77777777" w:rsidR="0050442A" w:rsidRPr="0050442A" w:rsidRDefault="0050442A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Ginger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F99FC0" w14:textId="77777777" w:rsidR="0050442A" w:rsidRPr="0050442A" w:rsidRDefault="0050442A" w:rsidP="00BF1513">
            <w:pPr>
              <w:spacing w:before="20" w:after="2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7254A8" w14:textId="77777777" w:rsidR="0050442A" w:rsidRPr="0050442A" w:rsidRDefault="0050442A" w:rsidP="00BF1513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0442A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Garlic</w:t>
            </w:r>
          </w:p>
        </w:tc>
      </w:tr>
    </w:tbl>
    <w:p w14:paraId="39ED80C5" w14:textId="77777777" w:rsidR="00177AB7" w:rsidRPr="00CB798D" w:rsidRDefault="00177AB7" w:rsidP="00CB798D">
      <w:pPr>
        <w:spacing w:after="0"/>
        <w:rPr>
          <w:sz w:val="24"/>
        </w:rPr>
      </w:pPr>
    </w:p>
    <w:sectPr w:rsidR="00177AB7" w:rsidRPr="00CB798D" w:rsidSect="00EA766D">
      <w:footerReference w:type="default" r:id="rId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68101" w14:textId="77777777" w:rsidR="00A0508B" w:rsidRDefault="00A0508B" w:rsidP="00C1489C">
      <w:pPr>
        <w:spacing w:after="0" w:line="240" w:lineRule="auto"/>
      </w:pPr>
      <w:r>
        <w:separator/>
      </w:r>
    </w:p>
  </w:endnote>
  <w:endnote w:type="continuationSeparator" w:id="0">
    <w:p w14:paraId="74B1A55C" w14:textId="77777777" w:rsidR="00A0508B" w:rsidRDefault="00A0508B" w:rsidP="00C1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EC820" w14:textId="77777777" w:rsidR="00C1489C" w:rsidRDefault="00C1489C" w:rsidP="00C148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C1EC1" w14:textId="77777777" w:rsidR="00A0508B" w:rsidRDefault="00A0508B" w:rsidP="00C1489C">
      <w:pPr>
        <w:spacing w:after="0" w:line="240" w:lineRule="auto"/>
      </w:pPr>
      <w:r>
        <w:separator/>
      </w:r>
    </w:p>
  </w:footnote>
  <w:footnote w:type="continuationSeparator" w:id="0">
    <w:p w14:paraId="65E00E30" w14:textId="77777777" w:rsidR="00A0508B" w:rsidRDefault="00A0508B" w:rsidP="00C1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690FA2"/>
    <w:multiLevelType w:val="hybridMultilevel"/>
    <w:tmpl w:val="86CA5652"/>
    <w:lvl w:ilvl="0" w:tplc="18D8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9C"/>
    <w:rsid w:val="00006D02"/>
    <w:rsid w:val="00090A30"/>
    <w:rsid w:val="000C4D38"/>
    <w:rsid w:val="00177AB7"/>
    <w:rsid w:val="001B6C5C"/>
    <w:rsid w:val="001D3E13"/>
    <w:rsid w:val="00204C1C"/>
    <w:rsid w:val="00215585"/>
    <w:rsid w:val="002E2751"/>
    <w:rsid w:val="00303E50"/>
    <w:rsid w:val="003E2607"/>
    <w:rsid w:val="003E73C0"/>
    <w:rsid w:val="00405F69"/>
    <w:rsid w:val="004433C2"/>
    <w:rsid w:val="00463028"/>
    <w:rsid w:val="004F7DA0"/>
    <w:rsid w:val="0050442A"/>
    <w:rsid w:val="005109A2"/>
    <w:rsid w:val="00524F2E"/>
    <w:rsid w:val="0057086D"/>
    <w:rsid w:val="005718B0"/>
    <w:rsid w:val="0057616F"/>
    <w:rsid w:val="006F66C7"/>
    <w:rsid w:val="00814841"/>
    <w:rsid w:val="0084344A"/>
    <w:rsid w:val="00957B09"/>
    <w:rsid w:val="00982F0A"/>
    <w:rsid w:val="009E548A"/>
    <w:rsid w:val="00A0508B"/>
    <w:rsid w:val="00C1489C"/>
    <w:rsid w:val="00CB798D"/>
    <w:rsid w:val="00CE2B87"/>
    <w:rsid w:val="00E50760"/>
    <w:rsid w:val="00E666C4"/>
    <w:rsid w:val="00E73914"/>
    <w:rsid w:val="00EA766D"/>
    <w:rsid w:val="00E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6F3D0"/>
  <w15:chartTrackingRefBased/>
  <w15:docId w15:val="{8B8E47AC-BFEA-4997-B553-EC0D9DBC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9C"/>
  </w:style>
  <w:style w:type="paragraph" w:styleId="Footer">
    <w:name w:val="footer"/>
    <w:basedOn w:val="Normal"/>
    <w:link w:val="Foot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9C"/>
  </w:style>
  <w:style w:type="table" w:styleId="TableGrid">
    <w:name w:val="Table Grid"/>
    <w:basedOn w:val="TableNormal"/>
    <w:uiPriority w:val="39"/>
    <w:rsid w:val="00CB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798D"/>
    <w:rPr>
      <w:color w:val="808080"/>
    </w:rPr>
  </w:style>
  <w:style w:type="paragraph" w:styleId="ListParagraph">
    <w:name w:val="List Paragraph"/>
    <w:basedOn w:val="Normal"/>
    <w:uiPriority w:val="34"/>
    <w:qFormat/>
    <w:rsid w:val="002E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BC28-F2B5-4FF7-9471-8D4A55A9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Muhammad Khalid Farooq</cp:lastModifiedBy>
  <cp:revision>18</cp:revision>
  <dcterms:created xsi:type="dcterms:W3CDTF">2022-11-08T08:09:00Z</dcterms:created>
  <dcterms:modified xsi:type="dcterms:W3CDTF">2024-12-13T07:15:00Z</dcterms:modified>
</cp:coreProperties>
</file>